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C" w:rsidRDefault="00A46C8C" w:rsidP="001B3538">
      <w:pPr>
        <w:pBdr>
          <w:bottom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A46C8C" w:rsidRPr="00637E38" w:rsidRDefault="00A46C8C" w:rsidP="001B3538">
      <w:pPr>
        <w:jc w:val="both"/>
        <w:rPr>
          <w:rFonts w:ascii="Times New Roman" w:hAnsi="Times New Roman"/>
          <w:sz w:val="28"/>
          <w:szCs w:val="28"/>
        </w:rPr>
      </w:pPr>
    </w:p>
    <w:p w:rsidR="00A46C8C" w:rsidRDefault="00C8501C" w:rsidP="00454C38">
      <w:pPr>
        <w:spacing w:line="360" w:lineRule="auto"/>
        <w:ind w:right="-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Formulário de autorização para Exame de </w:t>
      </w:r>
      <w:r w:rsidR="00546F0F">
        <w:rPr>
          <w:rFonts w:ascii="Times New Roman" w:hAnsi="Times New Roman"/>
          <w:b/>
          <w:color w:val="000000"/>
          <w:sz w:val="28"/>
          <w:szCs w:val="28"/>
        </w:rPr>
        <w:t>P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roficiência </w:t>
      </w:r>
      <w:r w:rsidR="00546F0F">
        <w:rPr>
          <w:rFonts w:ascii="Times New Roman" w:hAnsi="Times New Roman"/>
          <w:b/>
          <w:color w:val="000000"/>
          <w:sz w:val="28"/>
          <w:szCs w:val="28"/>
        </w:rPr>
        <w:t>de Inglês</w:t>
      </w:r>
    </w:p>
    <w:p w:rsidR="00BA7883" w:rsidRPr="00637E38" w:rsidRDefault="00BA7883" w:rsidP="00BA7883">
      <w:pPr>
        <w:spacing w:line="360" w:lineRule="auto"/>
        <w:ind w:right="64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2885" w:rsidRPr="00637E38" w:rsidRDefault="00702885" w:rsidP="00A46C8C">
      <w:pPr>
        <w:spacing w:line="360" w:lineRule="auto"/>
        <w:ind w:right="641" w:firstLine="21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6C8C" w:rsidRPr="00637E38" w:rsidRDefault="00EE4C37" w:rsidP="00454C38">
      <w:pPr>
        <w:spacing w:line="360" w:lineRule="auto"/>
        <w:ind w:right="-35" w:firstLine="21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7E38">
        <w:rPr>
          <w:rFonts w:ascii="Times New Roman" w:hAnsi="Times New Roman"/>
          <w:b/>
          <w:color w:val="000000"/>
          <w:sz w:val="28"/>
          <w:szCs w:val="28"/>
        </w:rPr>
        <w:t>NÍVEL:</w:t>
      </w:r>
      <w:r w:rsidR="00C8501C">
        <w:rPr>
          <w:rFonts w:ascii="Times New Roman" w:hAnsi="Times New Roman"/>
          <w:b/>
          <w:color w:val="000000"/>
          <w:sz w:val="28"/>
          <w:szCs w:val="28"/>
        </w:rPr>
        <w:t xml:space="preserve"> (    )</w:t>
      </w:r>
      <w:r w:rsidR="004228F9" w:rsidRPr="00637E38">
        <w:rPr>
          <w:rFonts w:ascii="Times New Roman" w:hAnsi="Times New Roman"/>
          <w:b/>
          <w:color w:val="000000"/>
          <w:sz w:val="28"/>
          <w:szCs w:val="28"/>
        </w:rPr>
        <w:t xml:space="preserve"> MESTRADO</w:t>
      </w:r>
      <w:r w:rsidR="00703009" w:rsidRPr="00637E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501C">
        <w:rPr>
          <w:rFonts w:ascii="Times New Roman" w:hAnsi="Times New Roman"/>
          <w:b/>
          <w:color w:val="000000"/>
          <w:sz w:val="28"/>
          <w:szCs w:val="28"/>
        </w:rPr>
        <w:t>(    ) DOUTO</w:t>
      </w:r>
      <w:r w:rsidR="00C8501C" w:rsidRPr="00637E38">
        <w:rPr>
          <w:rFonts w:ascii="Times New Roman" w:hAnsi="Times New Roman"/>
          <w:b/>
          <w:color w:val="000000"/>
          <w:sz w:val="28"/>
          <w:szCs w:val="28"/>
        </w:rPr>
        <w:t>RADO</w:t>
      </w:r>
    </w:p>
    <w:p w:rsidR="00A9753E" w:rsidRPr="006437C2" w:rsidRDefault="00A9753E" w:rsidP="00454C38">
      <w:pPr>
        <w:ind w:right="-35"/>
        <w:rPr>
          <w:rFonts w:ascii="Times New Roman" w:hAnsi="Times New Roman"/>
        </w:rPr>
      </w:pPr>
    </w:p>
    <w:p w:rsidR="00702885" w:rsidRPr="006437C2" w:rsidRDefault="00702885" w:rsidP="00454C38">
      <w:pPr>
        <w:ind w:right="-35"/>
        <w:rPr>
          <w:rFonts w:ascii="Times New Roman" w:hAnsi="Times New Roman"/>
        </w:rPr>
      </w:pPr>
    </w:p>
    <w:p w:rsidR="00A46C8C" w:rsidRPr="006437C2" w:rsidRDefault="00A46C8C" w:rsidP="00454C38">
      <w:pPr>
        <w:ind w:right="-35"/>
        <w:rPr>
          <w:rFonts w:ascii="Times New Roman" w:hAnsi="Times New Roman"/>
          <w:b/>
        </w:rPr>
      </w:pPr>
    </w:p>
    <w:p w:rsidR="00EE4C37" w:rsidRDefault="00EE4C37" w:rsidP="00454C38">
      <w:pPr>
        <w:tabs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b/>
          <w:color w:val="000000"/>
        </w:rPr>
      </w:pPr>
      <w:r w:rsidRPr="006437C2">
        <w:rPr>
          <w:rFonts w:ascii="Times New Roman" w:hAnsi="Times New Roman"/>
          <w:b/>
          <w:color w:val="000000"/>
        </w:rPr>
        <w:t>IDENTIFICAÇÃO</w:t>
      </w:r>
      <w:r w:rsidR="00C8501C">
        <w:rPr>
          <w:rFonts w:ascii="Times New Roman" w:hAnsi="Times New Roman"/>
          <w:b/>
          <w:color w:val="000000"/>
        </w:rPr>
        <w:t xml:space="preserve"> DO CANDIDATO</w:t>
      </w:r>
      <w:r w:rsidRPr="006437C2">
        <w:rPr>
          <w:rFonts w:ascii="Times New Roman" w:hAnsi="Times New Roman"/>
          <w:b/>
          <w:color w:val="000000"/>
        </w:rPr>
        <w:t>:</w:t>
      </w:r>
    </w:p>
    <w:p w:rsidR="00C8501C" w:rsidRPr="006437C2" w:rsidRDefault="00C8501C" w:rsidP="00454C38">
      <w:pPr>
        <w:tabs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b/>
          <w:color w:val="000000"/>
        </w:rPr>
      </w:pPr>
    </w:p>
    <w:p w:rsidR="00A46C8C" w:rsidRPr="006437C2" w:rsidRDefault="00A46C8C" w:rsidP="00454C38">
      <w:pPr>
        <w:tabs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>Nome: ________________________________________________________________</w:t>
      </w:r>
      <w:r w:rsidR="008E1711">
        <w:rPr>
          <w:rFonts w:ascii="Times New Roman" w:hAnsi="Times New Roman"/>
          <w:color w:val="000000"/>
        </w:rPr>
        <w:t>_</w:t>
      </w:r>
    </w:p>
    <w:p w:rsidR="00A46C8C" w:rsidRPr="006437C2" w:rsidRDefault="009B3A32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>RG</w:t>
      </w:r>
      <w:r w:rsidR="00A46C8C" w:rsidRPr="006437C2">
        <w:rPr>
          <w:rFonts w:ascii="Times New Roman" w:hAnsi="Times New Roman"/>
          <w:color w:val="000000"/>
        </w:rPr>
        <w:t xml:space="preserve">: </w:t>
      </w:r>
      <w:r w:rsidRPr="006437C2">
        <w:rPr>
          <w:rFonts w:ascii="Times New Roman" w:hAnsi="Times New Roman"/>
          <w:color w:val="000000"/>
        </w:rPr>
        <w:t>______________________Órgão Expeditor: _______ Data de expedição: _______</w:t>
      </w:r>
    </w:p>
    <w:p w:rsidR="00C8501C" w:rsidRDefault="00C8501C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PF:</w:t>
      </w:r>
      <w:r w:rsidR="001D744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</w:t>
      </w:r>
      <w:r w:rsidR="001D7446">
        <w:rPr>
          <w:rFonts w:ascii="Times New Roman" w:hAnsi="Times New Roman"/>
          <w:color w:val="000000"/>
        </w:rPr>
        <w:t>_______</w:t>
      </w:r>
      <w:r w:rsidR="004F5B87">
        <w:rPr>
          <w:rFonts w:ascii="Times New Roman" w:hAnsi="Times New Roman"/>
          <w:color w:val="000000"/>
        </w:rPr>
        <w:t xml:space="preserve">______________       </w:t>
      </w:r>
      <w:r w:rsidR="00A46C8C" w:rsidRPr="006437C2">
        <w:rPr>
          <w:rFonts w:ascii="Times New Roman" w:hAnsi="Times New Roman"/>
          <w:color w:val="000000"/>
        </w:rPr>
        <w:t xml:space="preserve">Data de Nascimento: </w:t>
      </w:r>
      <w:r>
        <w:rPr>
          <w:rFonts w:ascii="Times New Roman" w:hAnsi="Times New Roman"/>
          <w:color w:val="000000"/>
        </w:rPr>
        <w:t>___ / ___ / _______</w:t>
      </w:r>
      <w:r w:rsidR="00EE4C37" w:rsidRPr="006437C2">
        <w:rPr>
          <w:rFonts w:ascii="Times New Roman" w:hAnsi="Times New Roman"/>
          <w:color w:val="000000"/>
        </w:rPr>
        <w:t xml:space="preserve"> </w:t>
      </w:r>
    </w:p>
    <w:p w:rsidR="00A46C8C" w:rsidRPr="006437C2" w:rsidRDefault="00EE4C37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 xml:space="preserve">Naturalidade: </w:t>
      </w:r>
      <w:r w:rsidR="009B3A32" w:rsidRPr="006437C2">
        <w:rPr>
          <w:rFonts w:ascii="Times New Roman" w:hAnsi="Times New Roman"/>
          <w:color w:val="000000"/>
        </w:rPr>
        <w:t>_____________</w:t>
      </w:r>
      <w:r w:rsidR="00C8501C">
        <w:rPr>
          <w:rFonts w:ascii="Times New Roman" w:hAnsi="Times New Roman"/>
          <w:color w:val="000000"/>
        </w:rPr>
        <w:t>___</w:t>
      </w:r>
      <w:r w:rsidR="004F5B87">
        <w:rPr>
          <w:rFonts w:ascii="Times New Roman" w:hAnsi="Times New Roman"/>
          <w:color w:val="000000"/>
        </w:rPr>
        <w:t xml:space="preserve">_______       </w:t>
      </w:r>
      <w:r w:rsidR="009B3A32" w:rsidRPr="006437C2">
        <w:rPr>
          <w:rFonts w:ascii="Times New Roman" w:hAnsi="Times New Roman"/>
          <w:color w:val="000000"/>
        </w:rPr>
        <w:t>Sexo: F</w:t>
      </w:r>
      <w:r w:rsidR="001D7446">
        <w:rPr>
          <w:rFonts w:ascii="Times New Roman" w:hAnsi="Times New Roman"/>
          <w:color w:val="000000"/>
        </w:rPr>
        <w:t xml:space="preserve"> </w:t>
      </w:r>
      <w:r w:rsidR="009B3A32" w:rsidRPr="006437C2">
        <w:rPr>
          <w:rFonts w:ascii="Times New Roman" w:hAnsi="Times New Roman"/>
          <w:color w:val="000000"/>
        </w:rPr>
        <w:t xml:space="preserve">(   ) </w:t>
      </w:r>
      <w:r w:rsidR="00C8501C">
        <w:rPr>
          <w:rFonts w:ascii="Times New Roman" w:hAnsi="Times New Roman"/>
          <w:color w:val="000000"/>
        </w:rPr>
        <w:t xml:space="preserve">  </w:t>
      </w:r>
      <w:r w:rsidR="009B3A32" w:rsidRPr="006437C2">
        <w:rPr>
          <w:rFonts w:ascii="Times New Roman" w:hAnsi="Times New Roman"/>
          <w:color w:val="000000"/>
        </w:rPr>
        <w:t>M (    )</w:t>
      </w:r>
    </w:p>
    <w:p w:rsidR="009B3A32" w:rsidRDefault="009B3A32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>Estado: ______________________</w:t>
      </w:r>
      <w:r w:rsidR="008E1711">
        <w:rPr>
          <w:rFonts w:ascii="Times New Roman" w:hAnsi="Times New Roman"/>
          <w:color w:val="000000"/>
        </w:rPr>
        <w:t xml:space="preserve">      </w:t>
      </w:r>
      <w:r w:rsidRPr="006437C2">
        <w:rPr>
          <w:rFonts w:ascii="Times New Roman" w:hAnsi="Times New Roman"/>
          <w:color w:val="000000"/>
        </w:rPr>
        <w:t xml:space="preserve"> </w:t>
      </w:r>
      <w:r w:rsidR="004F5B87">
        <w:rPr>
          <w:rFonts w:ascii="Times New Roman" w:hAnsi="Times New Roman"/>
          <w:color w:val="000000"/>
        </w:rPr>
        <w:t xml:space="preserve">           </w:t>
      </w:r>
      <w:r w:rsidRPr="006437C2">
        <w:rPr>
          <w:rFonts w:ascii="Times New Roman" w:hAnsi="Times New Roman"/>
          <w:color w:val="000000"/>
        </w:rPr>
        <w:t>Nacionalidade: ______________</w:t>
      </w:r>
      <w:r w:rsidR="004F5B87">
        <w:rPr>
          <w:rFonts w:ascii="Times New Roman" w:hAnsi="Times New Roman"/>
          <w:color w:val="000000"/>
        </w:rPr>
        <w:t>___</w:t>
      </w:r>
      <w:r w:rsidR="008E1711">
        <w:rPr>
          <w:rFonts w:ascii="Times New Roman" w:hAnsi="Times New Roman"/>
          <w:color w:val="000000"/>
        </w:rPr>
        <w:t>__</w:t>
      </w:r>
      <w:r w:rsidRPr="006437C2">
        <w:rPr>
          <w:rFonts w:ascii="Times New Roman" w:hAnsi="Times New Roman"/>
          <w:color w:val="000000"/>
        </w:rPr>
        <w:t>__</w:t>
      </w:r>
    </w:p>
    <w:p w:rsidR="00A52895" w:rsidRPr="006437C2" w:rsidRDefault="00A52895" w:rsidP="00454C38">
      <w:pPr>
        <w:tabs>
          <w:tab w:val="left" w:pos="8820"/>
          <w:tab w:val="left" w:pos="9000"/>
        </w:tabs>
        <w:spacing w:line="480" w:lineRule="auto"/>
        <w:ind w:right="-3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efone:</w:t>
      </w:r>
      <w:r w:rsidR="001D7446">
        <w:rPr>
          <w:rFonts w:ascii="Times New Roman" w:hAnsi="Times New Roman"/>
          <w:color w:val="000000"/>
        </w:rPr>
        <w:t xml:space="preserve"> ________</w:t>
      </w:r>
      <w:r>
        <w:rPr>
          <w:rFonts w:ascii="Times New Roman" w:hAnsi="Times New Roman"/>
          <w:color w:val="000000"/>
        </w:rPr>
        <w:t>_________</w:t>
      </w:r>
      <w:r w:rsidR="004F5B87">
        <w:rPr>
          <w:rFonts w:ascii="Times New Roman" w:hAnsi="Times New Roman"/>
          <w:color w:val="000000"/>
        </w:rPr>
        <w:t>__</w:t>
      </w:r>
      <w:r>
        <w:rPr>
          <w:rFonts w:ascii="Times New Roman" w:hAnsi="Times New Roman"/>
          <w:color w:val="000000"/>
        </w:rPr>
        <w:t>__</w:t>
      </w:r>
      <w:r w:rsidR="00C8501C">
        <w:rPr>
          <w:rFonts w:ascii="Times New Roman" w:hAnsi="Times New Roman"/>
          <w:color w:val="000000"/>
        </w:rPr>
        <w:t xml:space="preserve">         </w:t>
      </w:r>
      <w:r w:rsidR="004F5B87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>e-mail:</w:t>
      </w:r>
      <w:r w:rsidR="001D7446">
        <w:rPr>
          <w:rFonts w:ascii="Times New Roman" w:hAnsi="Times New Roman"/>
          <w:color w:val="000000"/>
        </w:rPr>
        <w:t xml:space="preserve"> ___</w:t>
      </w:r>
      <w:r w:rsidR="004F5B87">
        <w:rPr>
          <w:rFonts w:ascii="Times New Roman" w:hAnsi="Times New Roman"/>
          <w:color w:val="000000"/>
        </w:rPr>
        <w:t>________</w:t>
      </w:r>
      <w:r>
        <w:rPr>
          <w:rFonts w:ascii="Times New Roman" w:hAnsi="Times New Roman"/>
          <w:color w:val="000000"/>
        </w:rPr>
        <w:t>_________________</w:t>
      </w:r>
    </w:p>
    <w:p w:rsidR="001D6B13" w:rsidRDefault="00546F0F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stituição escolhida para a prova: ____________________________________________</w:t>
      </w:r>
      <w:bookmarkStart w:id="0" w:name="_GoBack"/>
      <w:bookmarkEnd w:id="0"/>
    </w:p>
    <w:p w:rsidR="00454C38" w:rsidRPr="006437C2" w:rsidRDefault="00454C38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</w:p>
    <w:p w:rsidR="00136669" w:rsidRPr="006437C2" w:rsidRDefault="00136669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</w:p>
    <w:p w:rsidR="00136669" w:rsidRDefault="00136669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 xml:space="preserve"> Diadema, _____</w:t>
      </w:r>
      <w:r w:rsidR="001D6B13" w:rsidRPr="006437C2">
        <w:rPr>
          <w:rFonts w:ascii="Times New Roman" w:hAnsi="Times New Roman"/>
          <w:color w:val="000000"/>
        </w:rPr>
        <w:t>__de</w:t>
      </w:r>
      <w:r w:rsidR="00703009" w:rsidRPr="006437C2">
        <w:rPr>
          <w:rFonts w:ascii="Times New Roman" w:hAnsi="Times New Roman"/>
          <w:color w:val="000000"/>
        </w:rPr>
        <w:t xml:space="preserve"> </w:t>
      </w:r>
      <w:r w:rsidR="001D6B13" w:rsidRPr="006437C2">
        <w:rPr>
          <w:rFonts w:ascii="Times New Roman" w:hAnsi="Times New Roman"/>
          <w:color w:val="000000"/>
        </w:rPr>
        <w:t>____________</w:t>
      </w:r>
      <w:r w:rsidR="001D7446">
        <w:rPr>
          <w:rFonts w:ascii="Times New Roman" w:hAnsi="Times New Roman"/>
          <w:color w:val="000000"/>
        </w:rPr>
        <w:t>_____</w:t>
      </w:r>
      <w:r w:rsidR="001D6B13" w:rsidRPr="006437C2">
        <w:rPr>
          <w:rFonts w:ascii="Times New Roman" w:hAnsi="Times New Roman"/>
          <w:color w:val="000000"/>
        </w:rPr>
        <w:t>____</w:t>
      </w:r>
      <w:r w:rsidR="00703009" w:rsidRPr="006437C2">
        <w:rPr>
          <w:rFonts w:ascii="Times New Roman" w:hAnsi="Times New Roman"/>
          <w:color w:val="000000"/>
        </w:rPr>
        <w:t>de _______</w:t>
      </w:r>
    </w:p>
    <w:p w:rsidR="00454C38" w:rsidRDefault="00454C38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</w:p>
    <w:p w:rsidR="00454C38" w:rsidRPr="006437C2" w:rsidRDefault="00454C38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</w:p>
    <w:p w:rsidR="00A46C8C" w:rsidRPr="006437C2" w:rsidRDefault="00C93613" w:rsidP="00454C38">
      <w:pPr>
        <w:tabs>
          <w:tab w:val="left" w:pos="8820"/>
          <w:tab w:val="left" w:pos="9000"/>
        </w:tabs>
        <w:spacing w:line="360" w:lineRule="auto"/>
        <w:ind w:right="-35"/>
        <w:jc w:val="both"/>
        <w:rPr>
          <w:rFonts w:ascii="Times New Roman" w:hAnsi="Times New Roman"/>
          <w:color w:val="000000"/>
        </w:rPr>
      </w:pPr>
      <w:r w:rsidRPr="006437C2">
        <w:rPr>
          <w:rFonts w:ascii="Times New Roman" w:hAnsi="Times New Roman"/>
          <w:color w:val="000000"/>
        </w:rPr>
        <w:t xml:space="preserve"> </w:t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5"/>
      </w:tblGrid>
      <w:tr w:rsidR="00454C38" w:rsidTr="00454C38">
        <w:tc>
          <w:tcPr>
            <w:tcW w:w="4900" w:type="dxa"/>
          </w:tcPr>
          <w:p w:rsidR="00454C38" w:rsidRDefault="00454C38" w:rsidP="00454C38">
            <w:pPr>
              <w:tabs>
                <w:tab w:val="left" w:pos="5380"/>
              </w:tabs>
              <w:spacing w:line="360" w:lineRule="auto"/>
              <w:ind w:right="-35"/>
              <w:rPr>
                <w:rFonts w:ascii="Times New Roman" w:hAnsi="Times New Roman"/>
                <w:color w:val="000000"/>
              </w:rPr>
            </w:pPr>
            <w:r w:rsidRPr="00C8501C">
              <w:rPr>
                <w:rFonts w:ascii="Times New Roman" w:hAnsi="Times New Roman"/>
                <w:color w:val="000000"/>
              </w:rPr>
              <w:t>_________________________</w:t>
            </w:r>
            <w:r>
              <w:rPr>
                <w:rFonts w:ascii="Times New Roman" w:hAnsi="Times New Roman"/>
                <w:color w:val="000000"/>
              </w:rPr>
              <w:t>__________</w:t>
            </w:r>
          </w:p>
        </w:tc>
        <w:tc>
          <w:tcPr>
            <w:tcW w:w="4812" w:type="dxa"/>
          </w:tcPr>
          <w:p w:rsidR="00454C38" w:rsidRDefault="00454C38" w:rsidP="00454C38">
            <w:pPr>
              <w:tabs>
                <w:tab w:val="left" w:pos="5380"/>
              </w:tabs>
              <w:spacing w:line="360" w:lineRule="auto"/>
              <w:ind w:right="-35"/>
              <w:jc w:val="right"/>
              <w:rPr>
                <w:rFonts w:ascii="Times New Roman" w:hAnsi="Times New Roman"/>
                <w:color w:val="000000"/>
              </w:rPr>
            </w:pPr>
            <w:r w:rsidRPr="00C8501C">
              <w:rPr>
                <w:rFonts w:ascii="Times New Roman" w:hAnsi="Times New Roman"/>
                <w:color w:val="000000"/>
              </w:rPr>
              <w:t>_____</w:t>
            </w:r>
            <w:r>
              <w:rPr>
                <w:rFonts w:ascii="Times New Roman" w:hAnsi="Times New Roman"/>
                <w:color w:val="000000"/>
              </w:rPr>
              <w:t>______________________________</w:t>
            </w:r>
          </w:p>
        </w:tc>
      </w:tr>
      <w:tr w:rsidR="00454C38" w:rsidTr="00454C38">
        <w:tc>
          <w:tcPr>
            <w:tcW w:w="4900" w:type="dxa"/>
          </w:tcPr>
          <w:p w:rsidR="00454C38" w:rsidRDefault="00454C38" w:rsidP="00454C38">
            <w:pPr>
              <w:tabs>
                <w:tab w:val="left" w:pos="5380"/>
              </w:tabs>
              <w:spacing w:line="360" w:lineRule="auto"/>
              <w:ind w:right="-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ssinatura do Candidato</w:t>
            </w:r>
          </w:p>
        </w:tc>
        <w:tc>
          <w:tcPr>
            <w:tcW w:w="4812" w:type="dxa"/>
          </w:tcPr>
          <w:p w:rsidR="00454C38" w:rsidRDefault="00454C38" w:rsidP="00454C38">
            <w:pPr>
              <w:tabs>
                <w:tab w:val="left" w:pos="5380"/>
              </w:tabs>
              <w:spacing w:line="360" w:lineRule="auto"/>
              <w:ind w:right="-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ssinatura do Coordenador do Programa de Pós-Graduação em Ciências Farmacêuticas</w:t>
            </w:r>
          </w:p>
        </w:tc>
      </w:tr>
    </w:tbl>
    <w:p w:rsidR="007D55DE" w:rsidRPr="00C8501C" w:rsidRDefault="007D55DE" w:rsidP="00454C38">
      <w:pPr>
        <w:tabs>
          <w:tab w:val="left" w:pos="5380"/>
        </w:tabs>
        <w:spacing w:line="360" w:lineRule="auto"/>
        <w:ind w:left="1080" w:right="-35" w:hanging="1080"/>
        <w:jc w:val="both"/>
        <w:rPr>
          <w:rFonts w:ascii="Times New Roman" w:hAnsi="Times New Roman"/>
          <w:color w:val="000000"/>
        </w:rPr>
      </w:pPr>
    </w:p>
    <w:p w:rsidR="001F5C91" w:rsidRPr="006437C2" w:rsidRDefault="00C8501C" w:rsidP="00454C38">
      <w:pPr>
        <w:tabs>
          <w:tab w:val="left" w:pos="5380"/>
        </w:tabs>
        <w:spacing w:line="360" w:lineRule="auto"/>
        <w:ind w:left="1080" w:right="-35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</w:t>
      </w:r>
      <w:r w:rsidRPr="00C8501C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8501C" w:rsidRDefault="00C8501C" w:rsidP="00454C38">
      <w:pPr>
        <w:ind w:right="-35"/>
        <w:jc w:val="both"/>
        <w:rPr>
          <w:rFonts w:ascii="Times New Roman" w:hAnsi="Times New Roman"/>
          <w:b/>
        </w:rPr>
      </w:pPr>
    </w:p>
    <w:p w:rsidR="001F5C91" w:rsidRPr="006437C2" w:rsidRDefault="000D0C74" w:rsidP="00E10638">
      <w:pPr>
        <w:ind w:right="-35"/>
        <w:jc w:val="both"/>
        <w:rPr>
          <w:rFonts w:ascii="Times New Roman" w:hAnsi="Times New Roman"/>
        </w:rPr>
      </w:pPr>
      <w:r w:rsidRPr="006437C2">
        <w:rPr>
          <w:rFonts w:ascii="Times New Roman" w:hAnsi="Times New Roman"/>
          <w:b/>
        </w:rPr>
        <w:t>O</w:t>
      </w:r>
      <w:r w:rsidR="00C8501C">
        <w:rPr>
          <w:rFonts w:ascii="Times New Roman" w:hAnsi="Times New Roman"/>
          <w:b/>
        </w:rPr>
        <w:t xml:space="preserve"> formulário deverá ser encaminhado por e-mail </w:t>
      </w:r>
      <w:r w:rsidRPr="006437C2">
        <w:rPr>
          <w:rFonts w:ascii="Times New Roman" w:hAnsi="Times New Roman"/>
          <w:b/>
        </w:rPr>
        <w:t xml:space="preserve">à Secretaria para a emissão da carta autorizando </w:t>
      </w:r>
      <w:r w:rsidR="00DD2349" w:rsidRPr="006437C2">
        <w:rPr>
          <w:rFonts w:ascii="Times New Roman" w:hAnsi="Times New Roman"/>
          <w:b/>
        </w:rPr>
        <w:t>o(a) candidat</w:t>
      </w:r>
      <w:r w:rsidR="00C8501C">
        <w:rPr>
          <w:rFonts w:ascii="Times New Roman" w:hAnsi="Times New Roman"/>
          <w:b/>
        </w:rPr>
        <w:t>o</w:t>
      </w:r>
      <w:r w:rsidR="006437C2" w:rsidRPr="006437C2">
        <w:rPr>
          <w:rFonts w:ascii="Times New Roman" w:hAnsi="Times New Roman"/>
          <w:b/>
        </w:rPr>
        <w:t>(a)</w:t>
      </w:r>
      <w:r w:rsidR="00DD2349" w:rsidRPr="006437C2">
        <w:rPr>
          <w:rFonts w:ascii="Times New Roman" w:hAnsi="Times New Roman"/>
          <w:b/>
        </w:rPr>
        <w:t xml:space="preserve"> a prestar o exame de proficiência. </w:t>
      </w:r>
    </w:p>
    <w:sectPr w:rsidR="001F5C91" w:rsidRPr="006437C2" w:rsidSect="00454C38">
      <w:headerReference w:type="default" r:id="rId8"/>
      <w:footerReference w:type="default" r:id="rId9"/>
      <w:pgSz w:w="11906" w:h="16838" w:code="9"/>
      <w:pgMar w:top="1440" w:right="1080" w:bottom="1440" w:left="1080" w:header="567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DA" w:rsidRDefault="003132DA">
      <w:r>
        <w:separator/>
      </w:r>
    </w:p>
  </w:endnote>
  <w:endnote w:type="continuationSeparator" w:id="0">
    <w:p w:rsidR="003132DA" w:rsidRDefault="0031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it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5BC" w:rsidRDefault="00FC65BC" w:rsidP="00FC65BC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  <w:r>
      <w:rPr>
        <w:rFonts w:ascii="Franklin Gothic Medium" w:hAnsi="Franklin Gothic Medium"/>
        <w:i/>
        <w:sz w:val="18"/>
        <w:szCs w:val="18"/>
      </w:rPr>
      <w:t>_________________________________________________________________________________________________________</w:t>
    </w:r>
  </w:p>
  <w:p w:rsidR="00240119" w:rsidRDefault="00942500" w:rsidP="00802EEE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  <w:r>
      <w:rPr>
        <w:rFonts w:ascii="Franklin Gothic Medium" w:hAnsi="Franklin Gothic Medium"/>
        <w:i/>
        <w:sz w:val="18"/>
        <w:szCs w:val="18"/>
      </w:rPr>
      <w:t xml:space="preserve">Rua </w:t>
    </w:r>
    <w:r w:rsidR="009C1CD9">
      <w:rPr>
        <w:rFonts w:ascii="Franklin Gothic Medium" w:hAnsi="Franklin Gothic Medium"/>
        <w:i/>
        <w:sz w:val="18"/>
        <w:szCs w:val="18"/>
      </w:rPr>
      <w:t>São Nicolau, 210 -</w:t>
    </w:r>
    <w:r w:rsidR="00362DF3">
      <w:rPr>
        <w:rFonts w:ascii="Franklin Gothic Medium" w:hAnsi="Franklin Gothic Medium"/>
        <w:i/>
        <w:sz w:val="18"/>
        <w:szCs w:val="18"/>
      </w:rPr>
      <w:t xml:space="preserve"> </w:t>
    </w:r>
    <w:r w:rsidR="009C1CD9">
      <w:rPr>
        <w:rFonts w:ascii="Franklin Gothic Medium" w:hAnsi="Franklin Gothic Medium"/>
        <w:i/>
        <w:sz w:val="18"/>
        <w:szCs w:val="18"/>
      </w:rPr>
      <w:t>5º andar- Centro –</w:t>
    </w:r>
    <w:r w:rsidR="00833F7A">
      <w:rPr>
        <w:rFonts w:ascii="Franklin Gothic Medium" w:hAnsi="Franklin Gothic Medium"/>
        <w:i/>
        <w:sz w:val="18"/>
        <w:szCs w:val="18"/>
      </w:rPr>
      <w:t xml:space="preserve"> CEP 09913-030 - </w:t>
    </w:r>
    <w:r w:rsidR="009C1CD9">
      <w:rPr>
        <w:rFonts w:ascii="Franklin Gothic Medium" w:hAnsi="Franklin Gothic Medium"/>
        <w:i/>
        <w:sz w:val="18"/>
        <w:szCs w:val="18"/>
      </w:rPr>
      <w:t>Diadema</w:t>
    </w:r>
    <w:r>
      <w:rPr>
        <w:rFonts w:ascii="Franklin Gothic Medium" w:hAnsi="Franklin Gothic Medium"/>
        <w:i/>
        <w:sz w:val="18"/>
        <w:szCs w:val="18"/>
      </w:rPr>
      <w:t xml:space="preserve"> </w:t>
    </w:r>
    <w:r w:rsidR="00240119">
      <w:rPr>
        <w:rFonts w:ascii="Franklin Gothic Medium" w:hAnsi="Franklin Gothic Medium"/>
        <w:i/>
        <w:sz w:val="18"/>
        <w:szCs w:val="18"/>
      </w:rPr>
      <w:t>-</w:t>
    </w:r>
    <w:r w:rsidR="00362DF3">
      <w:rPr>
        <w:rFonts w:ascii="Franklin Gothic Medium" w:hAnsi="Franklin Gothic Medium"/>
        <w:i/>
        <w:sz w:val="18"/>
        <w:szCs w:val="18"/>
      </w:rPr>
      <w:t xml:space="preserve"> </w:t>
    </w:r>
    <w:r>
      <w:rPr>
        <w:rFonts w:ascii="Franklin Gothic Medium" w:hAnsi="Franklin Gothic Medium"/>
        <w:i/>
        <w:sz w:val="18"/>
        <w:szCs w:val="18"/>
      </w:rPr>
      <w:t>SP</w:t>
    </w:r>
    <w:r w:rsidR="00240119">
      <w:rPr>
        <w:rFonts w:ascii="Franklin Gothic Medium" w:hAnsi="Franklin Gothic Medium"/>
        <w:i/>
        <w:sz w:val="18"/>
        <w:szCs w:val="18"/>
      </w:rPr>
      <w:t xml:space="preserve"> </w:t>
    </w:r>
  </w:p>
  <w:p w:rsidR="00802EEE" w:rsidRDefault="00802EEE" w:rsidP="00802EEE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DA" w:rsidRDefault="003132DA">
      <w:r>
        <w:separator/>
      </w:r>
    </w:p>
  </w:footnote>
  <w:footnote w:type="continuationSeparator" w:id="0">
    <w:p w:rsidR="003132DA" w:rsidRDefault="0031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5BC" w:rsidRPr="00C8501C" w:rsidRDefault="00454C38" w:rsidP="00FC65BC">
    <w:pPr>
      <w:pStyle w:val="Cabealho"/>
      <w:tabs>
        <w:tab w:val="left" w:pos="1276"/>
        <w:tab w:val="left" w:pos="3840"/>
      </w:tabs>
      <w:jc w:val="center"/>
      <w:rPr>
        <w:rFonts w:ascii="Franklin Gothic Medium" w:hAnsi="Franklin Gothic Medium"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2425</wp:posOffset>
          </wp:positionH>
          <wp:positionV relativeFrom="paragraph">
            <wp:posOffset>-231140</wp:posOffset>
          </wp:positionV>
          <wp:extent cx="1316990" cy="793115"/>
          <wp:effectExtent l="19050" t="0" r="0" b="0"/>
          <wp:wrapThrough wrapText="bothSides">
            <wp:wrapPolygon edited="0">
              <wp:start x="-312" y="0"/>
              <wp:lineTo x="-312" y="20753"/>
              <wp:lineTo x="21558" y="20753"/>
              <wp:lineTo x="21558" y="0"/>
              <wp:lineTo x="-312" y="0"/>
            </wp:wrapPolygon>
          </wp:wrapThrough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88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1485</wp:posOffset>
          </wp:positionH>
          <wp:positionV relativeFrom="line">
            <wp:posOffset>-187960</wp:posOffset>
          </wp:positionV>
          <wp:extent cx="765810" cy="802005"/>
          <wp:effectExtent l="19050" t="0" r="0" b="0"/>
          <wp:wrapNone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6F0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0475</wp:posOffset>
              </wp:positionH>
              <wp:positionV relativeFrom="paragraph">
                <wp:posOffset>-272415</wp:posOffset>
              </wp:positionV>
              <wp:extent cx="257810" cy="235585"/>
              <wp:effectExtent l="3175" t="3810" r="0" b="635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9AC" w:rsidRPr="005C43E3" w:rsidRDefault="00BB79AC" w:rsidP="00C8501C">
                          <w:pPr>
                            <w:pStyle w:val="Cabealho"/>
                            <w:tabs>
                              <w:tab w:val="left" w:pos="1276"/>
                              <w:tab w:val="left" w:pos="3840"/>
                            </w:tabs>
                            <w:jc w:val="right"/>
                            <w:rPr>
                              <w:rFonts w:ascii="Franklin Gothic Medium" w:hAnsi="Franklin Gothic Medium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99.25pt;margin-top:-21.45pt;width:20.3pt;height:18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" stroked="f">
              <v:textbox style="mso-fit-shape-to-text:t">
                <w:txbxContent>
                  <w:p w:rsidR="00BB79AC" w:rsidRPr="005C43E3" w:rsidRDefault="00BB79AC" w:rsidP="00C8501C">
                    <w:pPr>
                      <w:pStyle w:val="Cabealho"/>
                      <w:tabs>
                        <w:tab w:val="left" w:pos="1276"/>
                        <w:tab w:val="left" w:pos="3840"/>
                      </w:tabs>
                      <w:jc w:val="right"/>
                      <w:rPr>
                        <w:rFonts w:ascii="Franklin Gothic Medium" w:hAnsi="Franklin Gothic Medium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65BC" w:rsidRPr="00C8501C">
      <w:rPr>
        <w:rFonts w:ascii="Franklin Gothic Medium" w:hAnsi="Franklin Gothic Medium"/>
        <w:i/>
        <w:sz w:val="28"/>
        <w:szCs w:val="28"/>
      </w:rPr>
      <w:t>Serviço Público Federal</w:t>
    </w:r>
  </w:p>
  <w:p w:rsidR="00FC65BC" w:rsidRPr="00C8501C" w:rsidRDefault="00362DF3" w:rsidP="00FC65BC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28"/>
        <w:szCs w:val="28"/>
      </w:rPr>
    </w:pPr>
    <w:r>
      <w:rPr>
        <w:rFonts w:ascii="Franklin Gothic Medium" w:hAnsi="Franklin Gothic Medium"/>
        <w:i/>
        <w:sz w:val="28"/>
        <w:szCs w:val="28"/>
      </w:rPr>
      <w:t>Programa de Pós-</w:t>
    </w:r>
    <w:r w:rsidR="00942500" w:rsidRPr="00C8501C">
      <w:rPr>
        <w:rFonts w:ascii="Franklin Gothic Medium" w:hAnsi="Franklin Gothic Medium"/>
        <w:i/>
        <w:sz w:val="28"/>
        <w:szCs w:val="28"/>
      </w:rPr>
      <w:t>Graduação</w:t>
    </w:r>
    <w:r w:rsidR="00BA7883">
      <w:rPr>
        <w:rFonts w:ascii="Franklin Gothic Medium" w:hAnsi="Franklin Gothic Medium"/>
        <w:i/>
        <w:sz w:val="28"/>
        <w:szCs w:val="28"/>
      </w:rPr>
      <w:t xml:space="preserve"> e</w:t>
    </w:r>
    <w:r w:rsidR="00942500" w:rsidRPr="00C8501C">
      <w:rPr>
        <w:rFonts w:ascii="Franklin Gothic Medium" w:hAnsi="Franklin Gothic Medium"/>
        <w:i/>
        <w:sz w:val="28"/>
        <w:szCs w:val="28"/>
      </w:rPr>
      <w:t>m</w:t>
    </w:r>
    <w:r w:rsidR="00BA7883">
      <w:rPr>
        <w:rFonts w:ascii="Franklin Gothic Medium" w:hAnsi="Franklin Gothic Medium"/>
        <w:i/>
        <w:sz w:val="28"/>
        <w:szCs w:val="28"/>
      </w:rPr>
      <w:t xml:space="preserve"> Ciências Farmacêuticas</w:t>
    </w:r>
  </w:p>
  <w:p w:rsidR="00FC65BC" w:rsidRPr="00FC65BC" w:rsidRDefault="00FC65BC" w:rsidP="00FC65BC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20"/>
        <w:szCs w:val="20"/>
      </w:rPr>
    </w:pPr>
  </w:p>
  <w:p w:rsidR="00FC65BC" w:rsidRDefault="00FC65BC" w:rsidP="00FC65BC">
    <w:pPr>
      <w:pStyle w:val="Cabealho"/>
      <w:tabs>
        <w:tab w:val="left" w:pos="127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D82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A4E9D"/>
    <w:multiLevelType w:val="hybridMultilevel"/>
    <w:tmpl w:val="388A783A"/>
    <w:lvl w:ilvl="0" w:tplc="C492995E">
      <w:start w:val="1"/>
      <w:numFmt w:val="bullet"/>
      <w:lvlText w:val=""/>
      <w:lvlJc w:val="left"/>
      <w:pPr>
        <w:tabs>
          <w:tab w:val="num" w:pos="1843"/>
        </w:tabs>
        <w:ind w:left="709" w:firstLine="2489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690540"/>
    <w:multiLevelType w:val="hybridMultilevel"/>
    <w:tmpl w:val="9044F7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C1"/>
    <w:rsid w:val="00012C69"/>
    <w:rsid w:val="000212AE"/>
    <w:rsid w:val="00037463"/>
    <w:rsid w:val="000375DE"/>
    <w:rsid w:val="00044787"/>
    <w:rsid w:val="00064D88"/>
    <w:rsid w:val="00080BDE"/>
    <w:rsid w:val="000878CD"/>
    <w:rsid w:val="00090BD8"/>
    <w:rsid w:val="00093B91"/>
    <w:rsid w:val="000A0FD4"/>
    <w:rsid w:val="000A7BF8"/>
    <w:rsid w:val="000B0C59"/>
    <w:rsid w:val="000B7E86"/>
    <w:rsid w:val="000C5EB3"/>
    <w:rsid w:val="000C78FA"/>
    <w:rsid w:val="000D0C74"/>
    <w:rsid w:val="000E01EB"/>
    <w:rsid w:val="000F00F1"/>
    <w:rsid w:val="001035CF"/>
    <w:rsid w:val="0012493E"/>
    <w:rsid w:val="001346AB"/>
    <w:rsid w:val="00136669"/>
    <w:rsid w:val="001374F0"/>
    <w:rsid w:val="0013789C"/>
    <w:rsid w:val="001426AD"/>
    <w:rsid w:val="00147316"/>
    <w:rsid w:val="00151054"/>
    <w:rsid w:val="001549CD"/>
    <w:rsid w:val="001612F3"/>
    <w:rsid w:val="00181149"/>
    <w:rsid w:val="00181823"/>
    <w:rsid w:val="00182201"/>
    <w:rsid w:val="001956EB"/>
    <w:rsid w:val="001B3538"/>
    <w:rsid w:val="001D6B13"/>
    <w:rsid w:val="001D7446"/>
    <w:rsid w:val="001F5C91"/>
    <w:rsid w:val="00223D8F"/>
    <w:rsid w:val="00240119"/>
    <w:rsid w:val="00260DC8"/>
    <w:rsid w:val="0026127D"/>
    <w:rsid w:val="00261431"/>
    <w:rsid w:val="002B7DF1"/>
    <w:rsid w:val="002C60AD"/>
    <w:rsid w:val="002D0649"/>
    <w:rsid w:val="0030474A"/>
    <w:rsid w:val="00304932"/>
    <w:rsid w:val="003132DA"/>
    <w:rsid w:val="00313AAD"/>
    <w:rsid w:val="003269B5"/>
    <w:rsid w:val="00330321"/>
    <w:rsid w:val="003623FF"/>
    <w:rsid w:val="00362DF3"/>
    <w:rsid w:val="003A23F6"/>
    <w:rsid w:val="003B199E"/>
    <w:rsid w:val="003E3D1E"/>
    <w:rsid w:val="003E6CB3"/>
    <w:rsid w:val="00400FEF"/>
    <w:rsid w:val="004029CF"/>
    <w:rsid w:val="00404FDC"/>
    <w:rsid w:val="00411741"/>
    <w:rsid w:val="004228BD"/>
    <w:rsid w:val="004228F9"/>
    <w:rsid w:val="00425B3C"/>
    <w:rsid w:val="00431468"/>
    <w:rsid w:val="00441767"/>
    <w:rsid w:val="00454C38"/>
    <w:rsid w:val="004A1E85"/>
    <w:rsid w:val="004E7CB9"/>
    <w:rsid w:val="004F3579"/>
    <w:rsid w:val="004F5B87"/>
    <w:rsid w:val="00503E97"/>
    <w:rsid w:val="00534F87"/>
    <w:rsid w:val="00546F0F"/>
    <w:rsid w:val="005515A3"/>
    <w:rsid w:val="00552709"/>
    <w:rsid w:val="00572710"/>
    <w:rsid w:val="00573497"/>
    <w:rsid w:val="0057458D"/>
    <w:rsid w:val="005917DD"/>
    <w:rsid w:val="005A120B"/>
    <w:rsid w:val="005D6BE1"/>
    <w:rsid w:val="005E4391"/>
    <w:rsid w:val="0063548F"/>
    <w:rsid w:val="00637E38"/>
    <w:rsid w:val="006419C9"/>
    <w:rsid w:val="00642748"/>
    <w:rsid w:val="006437C2"/>
    <w:rsid w:val="006826DE"/>
    <w:rsid w:val="006852C7"/>
    <w:rsid w:val="006B05C7"/>
    <w:rsid w:val="006C0837"/>
    <w:rsid w:val="006D0AAC"/>
    <w:rsid w:val="006D2E95"/>
    <w:rsid w:val="006E6273"/>
    <w:rsid w:val="00702885"/>
    <w:rsid w:val="00703009"/>
    <w:rsid w:val="00707D92"/>
    <w:rsid w:val="0072735E"/>
    <w:rsid w:val="0075131B"/>
    <w:rsid w:val="00752FE3"/>
    <w:rsid w:val="007621E0"/>
    <w:rsid w:val="007730C1"/>
    <w:rsid w:val="00796863"/>
    <w:rsid w:val="00797C89"/>
    <w:rsid w:val="007B697C"/>
    <w:rsid w:val="007B69EC"/>
    <w:rsid w:val="007C3581"/>
    <w:rsid w:val="007D55DE"/>
    <w:rsid w:val="007E55E4"/>
    <w:rsid w:val="00801B3A"/>
    <w:rsid w:val="00802300"/>
    <w:rsid w:val="00802EEE"/>
    <w:rsid w:val="00833F7A"/>
    <w:rsid w:val="008420CF"/>
    <w:rsid w:val="00851FCC"/>
    <w:rsid w:val="00860116"/>
    <w:rsid w:val="00863F3C"/>
    <w:rsid w:val="008646D6"/>
    <w:rsid w:val="00870EEC"/>
    <w:rsid w:val="00896893"/>
    <w:rsid w:val="008B0F74"/>
    <w:rsid w:val="008E1711"/>
    <w:rsid w:val="0090347F"/>
    <w:rsid w:val="0091343B"/>
    <w:rsid w:val="00942500"/>
    <w:rsid w:val="00957F1B"/>
    <w:rsid w:val="00970F54"/>
    <w:rsid w:val="009A4818"/>
    <w:rsid w:val="009B3A32"/>
    <w:rsid w:val="009C1CD9"/>
    <w:rsid w:val="009D68F0"/>
    <w:rsid w:val="009F6591"/>
    <w:rsid w:val="009F7513"/>
    <w:rsid w:val="00A22F3C"/>
    <w:rsid w:val="00A31052"/>
    <w:rsid w:val="00A33959"/>
    <w:rsid w:val="00A46C8C"/>
    <w:rsid w:val="00A52895"/>
    <w:rsid w:val="00A720C2"/>
    <w:rsid w:val="00A96F55"/>
    <w:rsid w:val="00A9753E"/>
    <w:rsid w:val="00AA0F1F"/>
    <w:rsid w:val="00AA21DF"/>
    <w:rsid w:val="00AA3D38"/>
    <w:rsid w:val="00AA4EE3"/>
    <w:rsid w:val="00AB76E6"/>
    <w:rsid w:val="00AC0AD8"/>
    <w:rsid w:val="00AC6037"/>
    <w:rsid w:val="00AE41FD"/>
    <w:rsid w:val="00AF6BA4"/>
    <w:rsid w:val="00B0014B"/>
    <w:rsid w:val="00B03608"/>
    <w:rsid w:val="00B10112"/>
    <w:rsid w:val="00B21137"/>
    <w:rsid w:val="00B42C89"/>
    <w:rsid w:val="00B43D1A"/>
    <w:rsid w:val="00B51CC0"/>
    <w:rsid w:val="00B53C12"/>
    <w:rsid w:val="00B543AE"/>
    <w:rsid w:val="00B84C96"/>
    <w:rsid w:val="00BA7883"/>
    <w:rsid w:val="00BB79AC"/>
    <w:rsid w:val="00BB7C9D"/>
    <w:rsid w:val="00BC445A"/>
    <w:rsid w:val="00BD173F"/>
    <w:rsid w:val="00BD1970"/>
    <w:rsid w:val="00BF202C"/>
    <w:rsid w:val="00BF2DFE"/>
    <w:rsid w:val="00C03A0D"/>
    <w:rsid w:val="00C36CAC"/>
    <w:rsid w:val="00C41701"/>
    <w:rsid w:val="00C72B96"/>
    <w:rsid w:val="00C8501C"/>
    <w:rsid w:val="00C93613"/>
    <w:rsid w:val="00CA2374"/>
    <w:rsid w:val="00CA377B"/>
    <w:rsid w:val="00CA7D51"/>
    <w:rsid w:val="00CB7663"/>
    <w:rsid w:val="00CD0021"/>
    <w:rsid w:val="00CE73FB"/>
    <w:rsid w:val="00CF0380"/>
    <w:rsid w:val="00D17FF7"/>
    <w:rsid w:val="00D37426"/>
    <w:rsid w:val="00D41B73"/>
    <w:rsid w:val="00D65B31"/>
    <w:rsid w:val="00D728AB"/>
    <w:rsid w:val="00DA097C"/>
    <w:rsid w:val="00DA2DF4"/>
    <w:rsid w:val="00DB556F"/>
    <w:rsid w:val="00DD0AF6"/>
    <w:rsid w:val="00DD0B86"/>
    <w:rsid w:val="00DD1A95"/>
    <w:rsid w:val="00DD2349"/>
    <w:rsid w:val="00DD3748"/>
    <w:rsid w:val="00E00FEB"/>
    <w:rsid w:val="00E10287"/>
    <w:rsid w:val="00E10638"/>
    <w:rsid w:val="00E37EC1"/>
    <w:rsid w:val="00E47664"/>
    <w:rsid w:val="00E6156D"/>
    <w:rsid w:val="00E65450"/>
    <w:rsid w:val="00E7163F"/>
    <w:rsid w:val="00E84F30"/>
    <w:rsid w:val="00EB7ED4"/>
    <w:rsid w:val="00EC3198"/>
    <w:rsid w:val="00EE4C37"/>
    <w:rsid w:val="00F3223E"/>
    <w:rsid w:val="00F9730F"/>
    <w:rsid w:val="00FA7951"/>
    <w:rsid w:val="00FC65BC"/>
    <w:rsid w:val="00FC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BEA0B"/>
  <w15:docId w15:val="{BA138CA8-32AD-4C94-9A2E-8CAC48A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59"/>
    <w:rPr>
      <w:rFonts w:ascii="Univers" w:hAnsi="Univers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A46C8C"/>
    <w:pPr>
      <w:keepNext/>
      <w:ind w:right="799"/>
      <w:outlineLvl w:val="1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30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730C1"/>
    <w:pPr>
      <w:tabs>
        <w:tab w:val="center" w:pos="4252"/>
        <w:tab w:val="right" w:pos="8504"/>
      </w:tabs>
    </w:pPr>
  </w:style>
  <w:style w:type="character" w:styleId="Hyperlink">
    <w:name w:val="Hyperlink"/>
    <w:rsid w:val="007730C1"/>
    <w:rPr>
      <w:rFonts w:ascii="Verdana" w:hAnsi="Verdana" w:hint="default"/>
      <w:strike w:val="0"/>
      <w:dstrike w:val="0"/>
      <w:color w:val="666666"/>
      <w:u w:val="none"/>
      <w:effect w:val="none"/>
    </w:rPr>
  </w:style>
  <w:style w:type="paragraph" w:styleId="Corpodetexto">
    <w:name w:val="Body Text"/>
    <w:basedOn w:val="Normal"/>
    <w:rsid w:val="00431468"/>
    <w:pPr>
      <w:framePr w:w="8478" w:h="3690" w:wrap="none" w:vAnchor="page" w:hAnchor="text" w:x="1473" w:y="5882"/>
      <w:widowControl w:val="0"/>
      <w:autoSpaceDE w:val="0"/>
      <w:autoSpaceDN w:val="0"/>
      <w:adjustRightInd w:val="0"/>
    </w:pPr>
    <w:rPr>
      <w:rFonts w:ascii="University" w:hAnsi="University" w:cs="University"/>
      <w:color w:val="000000"/>
      <w:sz w:val="32"/>
      <w:szCs w:val="32"/>
    </w:rPr>
  </w:style>
  <w:style w:type="paragraph" w:styleId="MapadoDocumento">
    <w:name w:val="Document Map"/>
    <w:basedOn w:val="Normal"/>
    <w:semiHidden/>
    <w:rsid w:val="00B543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metente">
    <w:name w:val="envelope return"/>
    <w:basedOn w:val="Normal"/>
    <w:rsid w:val="00AE41FD"/>
    <w:rPr>
      <w:rFonts w:ascii="Arial" w:hAnsi="Arial"/>
      <w:sz w:val="20"/>
      <w:szCs w:val="20"/>
    </w:rPr>
  </w:style>
  <w:style w:type="character" w:customStyle="1" w:styleId="Ttulo2Char">
    <w:name w:val="Título 2 Char"/>
    <w:link w:val="Ttulo2"/>
    <w:rsid w:val="00A46C8C"/>
    <w:rPr>
      <w:b/>
      <w:szCs w:val="24"/>
    </w:rPr>
  </w:style>
  <w:style w:type="table" w:styleId="Tabelacomgrade">
    <w:name w:val="Table Grid"/>
    <w:basedOn w:val="Tabelanormal"/>
    <w:rsid w:val="00454C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EA3D-AE00-4A06-9E00-EE0CA9FE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março de 2008</vt:lpstr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março de 2008</dc:title>
  <dc:creator>Junior</dc:creator>
  <cp:lastModifiedBy>Daniela Melo</cp:lastModifiedBy>
  <cp:revision>2</cp:revision>
  <cp:lastPrinted>2017-06-29T12:44:00Z</cp:lastPrinted>
  <dcterms:created xsi:type="dcterms:W3CDTF">2021-05-05T18:02:00Z</dcterms:created>
  <dcterms:modified xsi:type="dcterms:W3CDTF">2021-05-05T18:02:00Z</dcterms:modified>
</cp:coreProperties>
</file>